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38" w:rsidRPr="00514D07" w:rsidRDefault="00514D07" w:rsidP="00514D07">
      <w:pPr>
        <w:spacing w:after="0" w:line="276" w:lineRule="auto"/>
        <w:ind w:right="-567"/>
        <w:jc w:val="right"/>
        <w:rPr>
          <w:rFonts w:eastAsia="Calibri"/>
          <w:b/>
          <w:bCs/>
          <w:sz w:val="16"/>
          <w:szCs w:val="16"/>
        </w:rPr>
      </w:pPr>
      <w:r w:rsidRPr="00514D07">
        <w:rPr>
          <w:rFonts w:cstheme="minorHAnsi"/>
          <w:b/>
          <w:sz w:val="16"/>
          <w:szCs w:val="16"/>
        </w:rPr>
        <w:t xml:space="preserve">ZAŁĄCZNIK DO </w:t>
      </w:r>
      <w:r w:rsidR="00C15972">
        <w:rPr>
          <w:rFonts w:cstheme="minorHAnsi"/>
          <w:b/>
          <w:sz w:val="16"/>
          <w:szCs w:val="16"/>
        </w:rPr>
        <w:t xml:space="preserve">ZASAD </w:t>
      </w:r>
      <w:bookmarkStart w:id="0" w:name="_GoBack"/>
      <w:bookmarkEnd w:id="0"/>
      <w:r w:rsidRPr="00514D07">
        <w:rPr>
          <w:rFonts w:ascii="Calibri" w:hAnsi="Calibri" w:cs="Calibri"/>
          <w:b/>
          <w:sz w:val="16"/>
          <w:szCs w:val="16"/>
        </w:rPr>
        <w:t>REKRUTACJI I REALIZACJI WYJAZDÓW W ROKU AKADEMICKIM 2020/2021</w:t>
      </w:r>
    </w:p>
    <w:p w:rsidR="006B4686" w:rsidRPr="00A16A90" w:rsidRDefault="006B4686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:rsidR="006B4686" w:rsidRPr="00A16A90" w:rsidRDefault="007B0BA2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FORMULARZ APLIKACYJNY</w:t>
      </w:r>
      <w:r w:rsidR="00E25996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8E579A" w:rsidRPr="00A16A90" w:rsidRDefault="00381C54" w:rsidP="00381C54">
      <w:pPr>
        <w:pStyle w:val="Default"/>
        <w:jc w:val="center"/>
        <w:rPr>
          <w:rFonts w:cstheme="minorHAnsi"/>
          <w:b/>
          <w:color w:val="auto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(akceptowany jest </w:t>
      </w:r>
      <w:proofErr w:type="spellStart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kan</w:t>
      </w:r>
      <w:proofErr w:type="spellEnd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dokumentu)</w:t>
      </w:r>
    </w:p>
    <w:p w:rsidR="00835395" w:rsidRPr="00A16A90" w:rsidRDefault="00835395" w:rsidP="00C52205">
      <w:pPr>
        <w:spacing w:before="120" w:after="120"/>
        <w:jc w:val="center"/>
        <w:rPr>
          <w:rFonts w:cstheme="minorHAnsi"/>
          <w:b/>
        </w:rPr>
      </w:pPr>
    </w:p>
    <w:p w:rsidR="00767E3E" w:rsidRDefault="00767E3E" w:rsidP="002B701A">
      <w:pPr>
        <w:pStyle w:val="Akapitzlist"/>
        <w:ind w:left="0" w:right="-568"/>
      </w:pPr>
      <w:r w:rsidRPr="00A16A90">
        <w:t>Imię i nazwisko Kandydata:</w:t>
      </w:r>
      <w:r w:rsidR="00151364">
        <w:br/>
      </w:r>
    </w:p>
    <w:p w:rsidR="00151364" w:rsidRPr="00A16A90" w:rsidRDefault="00151364" w:rsidP="002B701A">
      <w:pPr>
        <w:pStyle w:val="Akapitzlist"/>
        <w:ind w:left="0" w:right="-568"/>
      </w:pPr>
      <w:r>
        <w:t xml:space="preserve">E-mail: 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956BC4" w:rsidRPr="00A16A90" w:rsidRDefault="00956BC4" w:rsidP="002B701A">
      <w:pPr>
        <w:pStyle w:val="Akapitzlist"/>
        <w:ind w:left="0" w:right="-568"/>
      </w:pPr>
      <w:r w:rsidRPr="00A16A90">
        <w:t>Płeć Kandydata (niepotrzebne skreślić)</w:t>
      </w:r>
      <w:r w:rsidRPr="00A16A90">
        <w:tab/>
      </w:r>
      <w:r w:rsidRPr="00A16A90">
        <w:tab/>
        <w:t>K / M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767E3E" w:rsidRDefault="00767E3E" w:rsidP="002B701A">
      <w:pPr>
        <w:pStyle w:val="Akapitzlist"/>
        <w:ind w:left="0" w:right="-568"/>
      </w:pPr>
      <w:r w:rsidRPr="00A16A90">
        <w:t>Data urodzenia Kandydata (rrrr.mm.dd):</w:t>
      </w:r>
    </w:p>
    <w:p w:rsidR="00C15972" w:rsidRDefault="00C15972" w:rsidP="00C15972">
      <w:pPr>
        <w:pStyle w:val="Akapitzlist"/>
        <w:numPr>
          <w:ilvl w:val="0"/>
          <w:numId w:val="0"/>
        </w:numPr>
        <w:ind w:left="720"/>
      </w:pPr>
    </w:p>
    <w:p w:rsidR="00C15972" w:rsidRPr="00A16A90" w:rsidRDefault="00C15972" w:rsidP="002B701A">
      <w:pPr>
        <w:pStyle w:val="Akapitzlist"/>
        <w:ind w:left="0" w:right="-568"/>
      </w:pPr>
      <w:r>
        <w:t>Macierzysta jednostka dydaktyczna Kandydata: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0F379C" w:rsidRDefault="002B701A" w:rsidP="002B701A">
      <w:pPr>
        <w:pStyle w:val="Akapitzlist"/>
        <w:ind w:left="0" w:right="-568"/>
      </w:pPr>
      <w:r>
        <w:t>Numer studenta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194E35" w:rsidRDefault="00194E35" w:rsidP="002B701A">
      <w:pPr>
        <w:pStyle w:val="Akapitzlist"/>
        <w:ind w:left="0" w:right="-568"/>
      </w:pPr>
      <w:r>
        <w:t>Kierunek studiów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194E35" w:rsidRDefault="00194E35" w:rsidP="002B701A">
      <w:pPr>
        <w:pStyle w:val="Akapitzlist"/>
        <w:ind w:left="0" w:right="-568"/>
      </w:pPr>
      <w:r>
        <w:t>Specjalność studiów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C7211B" w:rsidRDefault="00194E35" w:rsidP="00C7211B">
      <w:pPr>
        <w:pStyle w:val="Akapitzlist"/>
        <w:ind w:left="0" w:right="-568"/>
      </w:pPr>
      <w:r>
        <w:t>Poziom (I / II / III) i rok studiów (2019/2020)</w:t>
      </w:r>
      <w:r w:rsidR="00C7211B">
        <w:t>:</w:t>
      </w:r>
    </w:p>
    <w:p w:rsidR="00C7211B" w:rsidRDefault="00C7211B" w:rsidP="00C7211B">
      <w:pPr>
        <w:pStyle w:val="Akapitzlist"/>
        <w:numPr>
          <w:ilvl w:val="0"/>
          <w:numId w:val="0"/>
        </w:numPr>
        <w:ind w:left="720"/>
      </w:pPr>
    </w:p>
    <w:p w:rsidR="000F379C" w:rsidRPr="00A16A90" w:rsidRDefault="00194E35" w:rsidP="00C7211B">
      <w:pPr>
        <w:pStyle w:val="Akapitzlist"/>
        <w:ind w:left="0" w:right="-568"/>
      </w:pPr>
      <w:r>
        <w:t>Kształcenie</w:t>
      </w:r>
      <w:r w:rsidRPr="00194E35">
        <w:t xml:space="preserve"> w zakresie systemu opieki społecznej nad dziećmi „Child </w:t>
      </w:r>
      <w:proofErr w:type="spellStart"/>
      <w:r w:rsidRPr="00194E35">
        <w:t>welfare</w:t>
      </w:r>
      <w:proofErr w:type="spellEnd"/>
      <w:r w:rsidRPr="00194E35">
        <w:t xml:space="preserve"> </w:t>
      </w:r>
      <w:proofErr w:type="spellStart"/>
      <w:r w:rsidRPr="00194E35">
        <w:t>education</w:t>
      </w:r>
      <w:proofErr w:type="spellEnd"/>
      <w:r w:rsidRPr="00194E35">
        <w:t>”</w:t>
      </w:r>
      <w:r w:rsidR="00C7211B">
        <w:t xml:space="preserve"> </w:t>
      </w:r>
      <w:r w:rsidR="00C7211B" w:rsidRPr="00A16A90">
        <w:t>(niepotrzebne skreślić)</w:t>
      </w:r>
      <w:r w:rsidR="00C7211B">
        <w:t>: TAK / NIE.</w:t>
      </w:r>
      <w:r w:rsidR="00C7211B" w:rsidRPr="00A16A90">
        <w:tab/>
      </w:r>
    </w:p>
    <w:p w:rsidR="000F379C" w:rsidRPr="00A16A90" w:rsidRDefault="000F379C" w:rsidP="002B701A">
      <w:pPr>
        <w:pStyle w:val="Akapitzlist"/>
        <w:numPr>
          <w:ilvl w:val="0"/>
          <w:numId w:val="0"/>
        </w:numPr>
        <w:ind w:right="-568"/>
      </w:pPr>
    </w:p>
    <w:p w:rsidR="007764F1" w:rsidRDefault="007764F1" w:rsidP="007764F1">
      <w:pPr>
        <w:pStyle w:val="Akapitzlist"/>
        <w:ind w:left="0" w:right="-568"/>
      </w:pPr>
      <w:r>
        <w:t>Kandydat pobiera w drugim (letnim</w:t>
      </w:r>
      <w:r w:rsidR="009F2B96">
        <w:t xml:space="preserve"> 2020)</w:t>
      </w:r>
      <w:r>
        <w:t xml:space="preserve"> semestrze roku akademickiego 2019/2020 stypendium socjalne </w:t>
      </w:r>
      <w:r w:rsidRPr="00A16A90">
        <w:t>(niepotrzebne skreślić)</w:t>
      </w:r>
      <w:r>
        <w:t xml:space="preserve">: </w:t>
      </w:r>
      <w:r w:rsidR="009F2B96">
        <w:t>TAK / NIE.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Pr="009F2B96" w:rsidRDefault="009F2B96" w:rsidP="007764F1">
      <w:pPr>
        <w:pStyle w:val="Akapitzlist"/>
        <w:ind w:left="0" w:right="-568"/>
      </w:pPr>
      <w:r>
        <w:t xml:space="preserve">Średnia z całego przebiegu studiów </w:t>
      </w:r>
      <w:r>
        <w:rPr>
          <w:rFonts w:ascii="Calibri" w:hAnsi="Calibri" w:cs="Calibri"/>
        </w:rPr>
        <w:t xml:space="preserve">(z pierwszym (zimowym) semestrem 2019/2020 włącznie), </w:t>
      </w:r>
      <w:r>
        <w:rPr>
          <w:rFonts w:ascii="Calibri" w:hAnsi="Calibri" w:cs="Calibri"/>
        </w:rPr>
        <w:br/>
        <w:t>z uwzględnieniem oceny za uprzednio zakończony/zakończone poziom/poziomy studiów powiązany/powiązane z dziedziną obecnego kształcenia: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Default="009F2B96" w:rsidP="007764F1">
      <w:pPr>
        <w:pStyle w:val="Akapitzlist"/>
        <w:ind w:left="0" w:right="-568"/>
      </w:pPr>
      <w:r>
        <w:t xml:space="preserve">Znajomość języka angielskiego </w:t>
      </w:r>
      <w:r w:rsidRPr="00A16A90">
        <w:t>(niepotrzebne skreślić)</w:t>
      </w:r>
      <w:r>
        <w:t>:  B2, C1, C2.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Default="009F2B96" w:rsidP="007764F1">
      <w:pPr>
        <w:pStyle w:val="Akapitzlist"/>
        <w:ind w:left="0" w:right="-568"/>
      </w:pPr>
      <w:r>
        <w:t>Znajomość ję</w:t>
      </w:r>
      <w:r w:rsidR="00984A0B">
        <w:t>zyka kraju pobytu</w:t>
      </w:r>
      <w:r>
        <w:t xml:space="preserve"> </w:t>
      </w:r>
      <w:r w:rsidRPr="00A16A90">
        <w:t>(niepotrzebne skreślić</w:t>
      </w:r>
      <w:r w:rsidR="00362087">
        <w:t>, jeżeli tak – załączyć potwierdzenie</w:t>
      </w:r>
      <w:r w:rsidRPr="00A16A90">
        <w:t>)</w:t>
      </w:r>
      <w:r>
        <w:t>:</w:t>
      </w:r>
      <w:r w:rsidR="00984A0B">
        <w:t xml:space="preserve"> TAK/NIE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7764F1">
      <w:pPr>
        <w:pStyle w:val="Akapitzlist"/>
        <w:ind w:left="0" w:right="-568"/>
      </w:pPr>
      <w:r>
        <w:t>Poziom znajomości języka kraju pobytu</w:t>
      </w:r>
      <w:r w:rsidR="00362087">
        <w:t xml:space="preserve"> (załączyć potwierdzenie)</w:t>
      </w:r>
      <w:r>
        <w:t>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7764F1">
      <w:pPr>
        <w:pStyle w:val="Akapitzlist"/>
        <w:ind w:left="0" w:right="-568"/>
      </w:pPr>
      <w:r>
        <w:t>A</w:t>
      </w:r>
      <w:r w:rsidRPr="00984A0B">
        <w:t>ktywne uczestnictwo w krajowej konferencji naukowej powiązanej z kierunkiem studiów</w:t>
      </w:r>
      <w:r>
        <w:t xml:space="preserve"> – podać listę konferencji i dane umożliwiające weryfikację oraz </w:t>
      </w:r>
      <w:proofErr w:type="spellStart"/>
      <w:r>
        <w:t>skan</w:t>
      </w:r>
      <w:proofErr w:type="spellEnd"/>
      <w:r>
        <w:t xml:space="preserve"> potwierdzenia uczestnictwa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t>A</w:t>
      </w:r>
      <w:r w:rsidRPr="00984A0B">
        <w:t xml:space="preserve">ktywne uczestnictwo w </w:t>
      </w:r>
      <w:r>
        <w:t>międzynarodowej</w:t>
      </w:r>
      <w:r w:rsidRPr="00984A0B">
        <w:t xml:space="preserve"> konferencji naukowej powiązanej z kierunkiem studiów</w:t>
      </w:r>
      <w:r>
        <w:t xml:space="preserve"> – podać listę konferencji i dane umożliwiające weryfikację oraz </w:t>
      </w:r>
      <w:proofErr w:type="spellStart"/>
      <w:r>
        <w:t>skan</w:t>
      </w:r>
      <w:proofErr w:type="spellEnd"/>
      <w:r>
        <w:t xml:space="preserve"> potwierdzenia uczestnictwa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lastRenderedPageBreak/>
        <w:t>Publikacje naukowe w języku polskim – podać listę i dane umożliwiające weryfikację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t>Publikacje naukowe w języku obcym – podać listę i dane umożliwiające weryfikację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Pr="00362087" w:rsidRDefault="00984A0B" w:rsidP="00984A0B">
      <w:pPr>
        <w:pStyle w:val="Akapitzlist"/>
        <w:ind w:left="0" w:right="-568"/>
      </w:pPr>
      <w:r>
        <w:t xml:space="preserve">Zrealizowanie części studiów w zagranicznej uczelni partnerskiej </w:t>
      </w:r>
      <w:r>
        <w:rPr>
          <w:rFonts w:ascii="Calibri" w:hAnsi="Calibri" w:cs="Calibri"/>
        </w:rPr>
        <w:t>w ramach międzynarodowej wymiany akademickiej (podać uczelnię partnerska, kraj, termin, podstawę wyjazdu: nazwę programu lub umowę / umowę bilateralną)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984A0B">
      <w:pPr>
        <w:pStyle w:val="Akapitzlist"/>
        <w:ind w:left="0" w:right="-568"/>
      </w:pPr>
      <w:r>
        <w:t>Wybrane uczelnie (maksymalnie 3) w kolejności zgodnej z preferencjami kandydata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I miejsce – nazwa uczeln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 w:rsidRPr="00362087">
        <w:t>uzasadnione powiązanie kraju pobytu z tematem pracy licencjackiej / magisterskiej / doktorskiej</w:t>
      </w:r>
      <w:r>
        <w:t xml:space="preserve">, </w:t>
      </w:r>
      <w:r w:rsidRPr="00A16A90">
        <w:t>(niepotrzebne skreślić)</w:t>
      </w:r>
      <w:r>
        <w:t>: TAK/NIE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uzasadnienie (jeżeli powyżej wybrano: TAK), max 1000 znaków ze spacjam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II miejsce – nazwa uczeln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 w:rsidRPr="00362087">
        <w:t>uzasadnione powiązanie kraju pobytu z tematem pracy licencjackiej / magisterskiej / doktorskiej</w:t>
      </w:r>
      <w:r>
        <w:t xml:space="preserve">, </w:t>
      </w:r>
      <w:r w:rsidRPr="00A16A90">
        <w:t>(niepotrzebne skreślić)</w:t>
      </w:r>
      <w:r>
        <w:t>: TAK/NIE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uzasadnienie (jeżeli powyżej wybrano: TAK), max 1000 znaków ze spacjam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III miejsce – nazwa uczeln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 w:rsidRPr="00362087">
        <w:t>uzasadnione powiązanie kraju pobytu z tematem pracy licencjackiej / magisterskiej / doktorskiej</w:t>
      </w:r>
      <w:r>
        <w:t xml:space="preserve">, </w:t>
      </w:r>
      <w:r w:rsidRPr="00A16A90">
        <w:t>(niepotrzebne skreślić)</w:t>
      </w:r>
      <w:r>
        <w:t>: TAK/NIE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uzasadnienie (jeżeli powyżej wybrano: TAK), max 1000 znaków ze spacjam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-426"/>
      </w:pPr>
      <w:r>
        <w:t>Wymagane załączniki:</w:t>
      </w:r>
    </w:p>
    <w:p w:rsidR="00362087" w:rsidRPr="006B5EC2" w:rsidRDefault="00362087" w:rsidP="00362087">
      <w:pPr>
        <w:pStyle w:val="Akapitzlist"/>
        <w:numPr>
          <w:ilvl w:val="0"/>
          <w:numId w:val="24"/>
        </w:numPr>
      </w:pPr>
      <w:r>
        <w:t xml:space="preserve">Potwierdzenie średniej z całego przebiegu studiów </w:t>
      </w:r>
      <w:r>
        <w:rPr>
          <w:rFonts w:ascii="Calibri" w:hAnsi="Calibri" w:cs="Calibri"/>
        </w:rPr>
        <w:t xml:space="preserve">(z pierwszym (zimowym) semestrem 2019/2020 </w:t>
      </w:r>
      <w:r w:rsidR="006B5EC2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łącznie), z uwzględnieniem oceny za uprzednio zakończony/zakończone poziom/poziomy studiów powiązany/powiązane z dziedziną obecnego kształcenia: zaświadczenie z dziekanatu, </w:t>
      </w:r>
      <w:proofErr w:type="spellStart"/>
      <w:r>
        <w:rPr>
          <w:rFonts w:ascii="Calibri" w:hAnsi="Calibri" w:cs="Calibri"/>
        </w:rPr>
        <w:t>skan</w:t>
      </w:r>
      <w:proofErr w:type="spellEnd"/>
      <w:r>
        <w:rPr>
          <w:rFonts w:ascii="Calibri" w:hAnsi="Calibri" w:cs="Calibri"/>
        </w:rPr>
        <w:t xml:space="preserve"> dyplomu  </w:t>
      </w:r>
      <w:r w:rsidR="006B5EC2">
        <w:rPr>
          <w:rFonts w:ascii="Calibri" w:hAnsi="Calibri" w:cs="Calibri"/>
        </w:rPr>
        <w:br/>
        <w:t>lub odpisu dyplomu.</w:t>
      </w:r>
    </w:p>
    <w:p w:rsidR="006B5EC2" w:rsidRPr="006B5EC2" w:rsidRDefault="006B5EC2" w:rsidP="00362087">
      <w:pPr>
        <w:pStyle w:val="Akapitzlist"/>
        <w:numPr>
          <w:ilvl w:val="0"/>
          <w:numId w:val="24"/>
        </w:numPr>
      </w:pPr>
      <w:r>
        <w:rPr>
          <w:rFonts w:ascii="Calibri" w:hAnsi="Calibri" w:cs="Calibri"/>
        </w:rPr>
        <w:t xml:space="preserve">Potwierdzenie poziomu znajomości języka angielskiego (w przypadku studentów filologii angielskiej dopuszczalny </w:t>
      </w:r>
      <w:proofErr w:type="spellStart"/>
      <w:r>
        <w:rPr>
          <w:rFonts w:ascii="Calibri" w:hAnsi="Calibri" w:cs="Calibri"/>
        </w:rPr>
        <w:t>skan</w:t>
      </w:r>
      <w:proofErr w:type="spellEnd"/>
      <w:r>
        <w:rPr>
          <w:rFonts w:ascii="Calibri" w:hAnsi="Calibri" w:cs="Calibri"/>
        </w:rPr>
        <w:t xml:space="preserve"> indeksu z ocenami dla praktycznej znajomości języka angielskiego).</w:t>
      </w:r>
    </w:p>
    <w:p w:rsidR="006B5EC2" w:rsidRPr="006B5EC2" w:rsidRDefault="006B5EC2" w:rsidP="006B5EC2">
      <w:pPr>
        <w:pStyle w:val="Akapitzlist"/>
        <w:numPr>
          <w:ilvl w:val="0"/>
          <w:numId w:val="24"/>
        </w:numPr>
      </w:pPr>
      <w:r>
        <w:rPr>
          <w:rFonts w:ascii="Calibri" w:hAnsi="Calibri" w:cs="Calibri"/>
        </w:rPr>
        <w:t>Potwierdzenie / potwierdzenia uczestnictwa w konferencji / konferencjach.</w:t>
      </w:r>
    </w:p>
    <w:p w:rsidR="006B5EC2" w:rsidRPr="006B5EC2" w:rsidRDefault="006B5EC2" w:rsidP="006B5EC2">
      <w:pPr>
        <w:pStyle w:val="Akapitzlist"/>
        <w:numPr>
          <w:ilvl w:val="0"/>
          <w:numId w:val="24"/>
        </w:numPr>
      </w:pPr>
      <w:r w:rsidRPr="006B5EC2">
        <w:lastRenderedPageBreak/>
        <w:t>List motywacyjny (max. 1500 znaków). Opcjonalny. W przypadku uzyskania takiej samej ilości punktów, jeżeli żaden z kandydatów nie otrzymuje stypendium socjalnego, w przypadku takiego samego poziomu znajomości języka rozstrzyga ocena listu motywacyjnego.</w:t>
      </w:r>
    </w:p>
    <w:p w:rsidR="006B5EC2" w:rsidRDefault="006B5EC2" w:rsidP="006B5EC2">
      <w:pPr>
        <w:pStyle w:val="Akapitzlist"/>
        <w:numPr>
          <w:ilvl w:val="0"/>
          <w:numId w:val="0"/>
        </w:numPr>
        <w:ind w:left="-66"/>
      </w:pPr>
      <w:r>
        <w:rPr>
          <w:rFonts w:ascii="Calibri" w:hAnsi="Calibri" w:cs="Calibri"/>
        </w:rPr>
        <w:t xml:space="preserve"> </w:t>
      </w:r>
    </w:p>
    <w:p w:rsidR="000F379C" w:rsidRPr="00A16A90" w:rsidRDefault="000F379C" w:rsidP="002B701A">
      <w:pPr>
        <w:pStyle w:val="Akapitzlist"/>
        <w:numPr>
          <w:ilvl w:val="0"/>
          <w:numId w:val="0"/>
        </w:numPr>
        <w:ind w:right="-568"/>
      </w:pPr>
    </w:p>
    <w:p w:rsidR="00090A01" w:rsidRDefault="0057047F" w:rsidP="00090A01">
      <w:pPr>
        <w:ind w:right="-568"/>
        <w:jc w:val="both"/>
      </w:pPr>
      <w:r>
        <w:t xml:space="preserve">Ze względu na wyjątkową sytuację związaną z </w:t>
      </w:r>
      <w:r w:rsidR="00090A01">
        <w:t xml:space="preserve">szerzeniem się </w:t>
      </w:r>
      <w:proofErr w:type="spellStart"/>
      <w:r w:rsidR="00090A01">
        <w:t>zachorowań</w:t>
      </w:r>
      <w:proofErr w:type="spellEnd"/>
      <w:r w:rsidR="00090A01">
        <w:t xml:space="preserve"> spowodowanych przez </w:t>
      </w:r>
      <w:proofErr w:type="spellStart"/>
      <w:r w:rsidR="00090A01">
        <w:t>koronawirus</w:t>
      </w:r>
      <w:proofErr w:type="spellEnd"/>
      <w:r w:rsidR="00090A01">
        <w:t xml:space="preserve"> SARS-CoV-2 n</w:t>
      </w:r>
      <w:r w:rsidR="00FC7CC6">
        <w:t xml:space="preserve">a etapie rekrutacji </w:t>
      </w:r>
      <w:r w:rsidR="00183C3A">
        <w:t xml:space="preserve">formularz aplikacyjny (osobny plik) oraz </w:t>
      </w:r>
      <w:r w:rsidR="00FC7CC6">
        <w:t xml:space="preserve">załączniki </w:t>
      </w:r>
      <w:r w:rsidR="00090A01">
        <w:t xml:space="preserve">mogą być </w:t>
      </w:r>
      <w:r w:rsidR="00FC7CC6">
        <w:t>przesyłane</w:t>
      </w:r>
      <w:r w:rsidR="00183C3A">
        <w:t xml:space="preserve"> </w:t>
      </w:r>
      <w:r w:rsidR="00090A01">
        <w:t xml:space="preserve">pocztą elektroniczną, </w:t>
      </w:r>
      <w:r w:rsidR="00FC7CC6">
        <w:t xml:space="preserve">w postaci </w:t>
      </w:r>
      <w:proofErr w:type="spellStart"/>
      <w:r w:rsidR="00FC7CC6">
        <w:t>skanów</w:t>
      </w:r>
      <w:proofErr w:type="spellEnd"/>
      <w:r w:rsidR="00FC7CC6">
        <w:t>.</w:t>
      </w:r>
      <w:r w:rsidR="00090A01">
        <w:t xml:space="preserve"> Zalecane jest przesłanie dokumentów chronionych hasłem. </w:t>
      </w:r>
    </w:p>
    <w:p w:rsidR="001517D3" w:rsidRDefault="001517D3" w:rsidP="00090A01">
      <w:pPr>
        <w:ind w:right="-568"/>
        <w:jc w:val="both"/>
      </w:pPr>
      <w:r>
        <w:t>Prosimy, aby załączniki w miarę możliwości zapisać w jednym pliku. Maksymalny rozmiar załączonych plików nie powinien przekraczać 10MB.</w:t>
      </w:r>
    </w:p>
    <w:p w:rsidR="001517D3" w:rsidRDefault="001517D3" w:rsidP="00090A01">
      <w:pPr>
        <w:ind w:right="-568"/>
        <w:jc w:val="both"/>
      </w:pPr>
      <w:proofErr w:type="spellStart"/>
      <w:r>
        <w:t>Skan</w:t>
      </w:r>
      <w:r w:rsidR="00183C3A">
        <w:t>y</w:t>
      </w:r>
      <w:proofErr w:type="spellEnd"/>
      <w:r w:rsidR="00183C3A">
        <w:t xml:space="preserve"> dokumentów powinny być zapisane w postaci pliku pdf.</w:t>
      </w:r>
      <w:r>
        <w:t xml:space="preserve"> </w:t>
      </w:r>
      <w:r w:rsidR="00183C3A">
        <w:t>Użycie innego formatu nie gwarantuje skutecznego dostarczenia dokumentów.</w:t>
      </w:r>
    </w:p>
    <w:p w:rsidR="001517D3" w:rsidRDefault="001517D3" w:rsidP="002B701A">
      <w:pPr>
        <w:ind w:right="-568"/>
      </w:pP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 w:rsidRPr="001517D3">
        <w:rPr>
          <w:rFonts w:ascii="Calibri" w:hAnsi="Calibri" w:cs="Calibri"/>
          <w:b w:val="0"/>
          <w:sz w:val="22"/>
          <w:szCs w:val="22"/>
        </w:rPr>
        <w:t>Skan</w:t>
      </w:r>
      <w:proofErr w:type="spellEnd"/>
      <w:r w:rsidRPr="001517D3">
        <w:rPr>
          <w:rFonts w:ascii="Calibri" w:hAnsi="Calibri" w:cs="Calibri"/>
          <w:b w:val="0"/>
          <w:sz w:val="22"/>
          <w:szCs w:val="22"/>
        </w:rPr>
        <w:t xml:space="preserve"> podpisanego formularza aplikacyjnego, formularz aplikacyjny w postaci pliku programu Word, </w:t>
      </w:r>
      <w:proofErr w:type="spellStart"/>
      <w:r w:rsidRPr="001517D3">
        <w:rPr>
          <w:rFonts w:ascii="Calibri" w:hAnsi="Calibri" w:cs="Calibri"/>
          <w:b w:val="0"/>
          <w:sz w:val="22"/>
          <w:szCs w:val="22"/>
        </w:rPr>
        <w:t>skany</w:t>
      </w:r>
      <w:proofErr w:type="spellEnd"/>
      <w:r w:rsidRPr="001517D3">
        <w:rPr>
          <w:rFonts w:ascii="Calibri" w:hAnsi="Calibri" w:cs="Calibri"/>
          <w:b w:val="0"/>
          <w:sz w:val="22"/>
          <w:szCs w:val="22"/>
        </w:rPr>
        <w:t xml:space="preserve"> załączników należy przesłać w jednej wiadomości elektronicznej, </w:t>
      </w:r>
      <w:r>
        <w:rPr>
          <w:rFonts w:ascii="Calibri" w:hAnsi="Calibri" w:cs="Calibri"/>
          <w:b w:val="0"/>
          <w:sz w:val="22"/>
          <w:szCs w:val="22"/>
        </w:rPr>
        <w:t>wysłanej na wszystkie, poniższe adresy: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9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erasmus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0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rafal.boryslawski@us.edu.pl</w:t>
        </w:r>
      </w:hyperlink>
    </w:p>
    <w:p w:rsidR="001517D3" w:rsidRPr="00A5478E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1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kub.morawiec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2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 w:rsidRPr="00A5478E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090A01" w:rsidRPr="00A5478E" w:rsidRDefault="00090A01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soba kontaktowa: Jarosław Gąsior, </w:t>
      </w:r>
      <w:hyperlink r:id="rId13" w:history="1">
        <w:r w:rsidRPr="001E6B01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>
        <w:rPr>
          <w:rFonts w:ascii="Calibri" w:hAnsi="Calibri" w:cs="Calibri"/>
          <w:b w:val="0"/>
          <w:sz w:val="22"/>
          <w:szCs w:val="22"/>
        </w:rPr>
        <w:t>, +48 32 359 1367, Bankowa 12, Katowice, pokój 77.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2F3ABF">
        <w:rPr>
          <w:rFonts w:ascii="Calibri" w:hAnsi="Calibri" w:cs="Calibri"/>
          <w:b w:val="0"/>
          <w:sz w:val="22"/>
          <w:szCs w:val="22"/>
        </w:rPr>
        <w:t>Cała wymiana informacji związana z procesem rekrutacji przesy</w:t>
      </w:r>
      <w:r>
        <w:rPr>
          <w:rFonts w:ascii="Calibri" w:hAnsi="Calibri" w:cs="Calibri"/>
          <w:b w:val="0"/>
          <w:sz w:val="22"/>
          <w:szCs w:val="22"/>
        </w:rPr>
        <w:t>łana będzie na adres kandydata wskazany w formularzu aplikacyjnym.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 okresie rekrutacji (1.04.2020 – 6.04.2020) należy regularnie sprawdzać korespondencję elektroniczną. W uzasadnionych przypadkach może być konieczne przesłanie dodatkowych informacji lub załączników w ciągu 24 godzin.</w:t>
      </w:r>
    </w:p>
    <w:p w:rsidR="001517D3" w:rsidRPr="002F3ABF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 przypadku niekompletnej dokumentacji, nie ma możliwości zagwarantowania przesyłania wezwań do jej uzupełnienia.</w:t>
      </w:r>
    </w:p>
    <w:p w:rsidR="001517D3" w:rsidRDefault="001517D3" w:rsidP="002B701A">
      <w:pPr>
        <w:ind w:right="-568"/>
      </w:pPr>
      <w:r>
        <w:t xml:space="preserve">  </w:t>
      </w:r>
    </w:p>
    <w:p w:rsidR="0057047F" w:rsidRDefault="0057047F">
      <w:pPr>
        <w:rPr>
          <w:b/>
        </w:rPr>
      </w:pPr>
      <w:r>
        <w:rPr>
          <w:b/>
        </w:rPr>
        <w:br w:type="page"/>
      </w:r>
    </w:p>
    <w:p w:rsidR="00FB71C0" w:rsidRDefault="00FB71C0" w:rsidP="002B701A">
      <w:pPr>
        <w:ind w:right="-568" w:hanging="360"/>
        <w:jc w:val="center"/>
        <w:rPr>
          <w:b/>
        </w:rPr>
      </w:pPr>
      <w:r w:rsidRPr="00FB71C0">
        <w:rPr>
          <w:b/>
        </w:rPr>
        <w:lastRenderedPageBreak/>
        <w:t>Klauzula informacyjna dla Kandydata do Projektu: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>1. Administrator danych osobowych</w:t>
      </w:r>
    </w:p>
    <w:p w:rsidR="00FB71C0" w:rsidRDefault="00FB71C0" w:rsidP="002B701A">
      <w:pPr>
        <w:ind w:right="-568"/>
      </w:pPr>
      <w:r>
        <w:t xml:space="preserve"> Administratorem Pani/Pana danych osobowych jest Uniwersytet Śląski w Katowicach. Może się Pani/Pan skontaktować z administratorem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B71C0" w:rsidRDefault="00FB71C0" w:rsidP="002B701A">
      <w:pPr>
        <w:ind w:right="-568"/>
      </w:pPr>
      <w:r>
        <w:t xml:space="preserve">2) przez e-mail: administrator.danych@us.edu.pl 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2. Inspektor ochrony danych </w:t>
      </w:r>
    </w:p>
    <w:p w:rsidR="00FB71C0" w:rsidRDefault="00FB71C0" w:rsidP="002B701A">
      <w:pPr>
        <w:ind w:right="-568"/>
      </w:pPr>
      <w:r>
        <w:t xml:space="preserve">W sprawach dotyczących przetwarzania danych osobowych oraz korzystania z praw związanych z przetwarzaniem danych, może się Pani/Pan kontaktować z inspektorem ochrony danych,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771CD" w:rsidRDefault="00FB71C0" w:rsidP="002B701A">
      <w:pPr>
        <w:ind w:right="-568"/>
      </w:pPr>
      <w:r>
        <w:t xml:space="preserve">2) przez e-mail: </w:t>
      </w:r>
      <w:hyperlink r:id="rId14" w:history="1">
        <w:r w:rsidRPr="00874E95">
          <w:rPr>
            <w:rStyle w:val="Hipercze"/>
          </w:rPr>
          <w:t>iod@us.edu.pl</w:t>
        </w:r>
      </w:hyperlink>
    </w:p>
    <w:p w:rsidR="00FB71C0" w:rsidRDefault="00FB71C0" w:rsidP="002B701A">
      <w:pPr>
        <w:ind w:right="-568"/>
        <w:rPr>
          <w:b/>
        </w:rPr>
      </w:pPr>
      <w:r w:rsidRPr="00680FE8">
        <w:rPr>
          <w:b/>
        </w:rPr>
        <w:t xml:space="preserve">3. Cele przetwarzania oraz podstawa prawna przetwarzania </w:t>
      </w:r>
    </w:p>
    <w:p w:rsidR="00FB71C0" w:rsidRDefault="00FB71C0" w:rsidP="002B701A">
      <w:pPr>
        <w:ind w:right="-568"/>
      </w:pPr>
      <w:r>
        <w:t>Podstawą prawną przetwarzania Pani/Pana d</w:t>
      </w:r>
      <w:r w:rsidR="00314B75">
        <w:t>anych osobowych jest rozporządzenie</w:t>
      </w:r>
      <w: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FB71C0" w:rsidRDefault="00FB71C0" w:rsidP="002B701A">
      <w:pPr>
        <w:ind w:right="-568"/>
      </w:pPr>
      <w:r>
        <w:t>-  Pani/Pana wyraźna zgoda na przetwarzanie danych osobowych, wyłącznie dla celów przeprowadzenia postępowania rekrutacyjnego do Projektu.</w:t>
      </w:r>
    </w:p>
    <w:p w:rsidR="00FB71C0" w:rsidRPr="00FB71C0" w:rsidRDefault="00FB71C0" w:rsidP="002B701A">
      <w:pPr>
        <w:ind w:right="-568"/>
        <w:rPr>
          <w:i/>
        </w:rPr>
      </w:pPr>
      <w:r w:rsidRPr="00FB71C0">
        <w:rPr>
          <w:i/>
        </w:rPr>
        <w:t xml:space="preserve"> Podanie danych osobowych jest dobrowolne, lecz konieczne do wzięcia udziału w procesie rekrutacji do Projektu. W przypadku niepodania danych nie będzie możliwe zrealizowanie ww. celu.  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4. Okres przechowywania danych osobowych </w:t>
      </w:r>
    </w:p>
    <w:p w:rsidR="00FB71C0" w:rsidRDefault="00FB71C0" w:rsidP="002B701A">
      <w:pPr>
        <w:ind w:right="-568"/>
      </w:pPr>
      <w: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</w:t>
      </w:r>
    </w:p>
    <w:p w:rsidR="00FB71C0" w:rsidRDefault="00FB71C0" w:rsidP="002B701A">
      <w:pPr>
        <w:ind w:right="-568"/>
      </w:pPr>
      <w:r>
        <w:t xml:space="preserve">W przypadku wycofania przez Panią/Pana zgody na przetwarzanie danych osobowych, będą one przechowywane do momentu wycofania przez Panią/Pana zgody, chyba, że przepis prawa zezwala na ich dalsze przechowywanie.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5. Odbiorcy danych </w:t>
      </w:r>
    </w:p>
    <w:p w:rsidR="00FB71C0" w:rsidRDefault="00FB71C0" w:rsidP="002B701A">
      <w:pPr>
        <w:ind w:right="-568"/>
      </w:pPr>
      <w:r>
        <w:t xml:space="preserve">Pani/Pana dane możemy przekazywać organom lub podmiotom publicznym uprawnionym do uzyskania danych na podstawie obowiązujących przepisów prawa.  </w:t>
      </w: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6. Prawa związane z przetwarzaniem danych osobowych i podejmowaniem zautomatyzowanych decyzji </w:t>
      </w:r>
    </w:p>
    <w:p w:rsidR="00FB71C0" w:rsidRDefault="00FB71C0" w:rsidP="002B701A">
      <w:pPr>
        <w:ind w:right="-568"/>
      </w:pPr>
      <w:r>
        <w:t xml:space="preserve">Przysługują Pani/Panu następujące prawa związane z przetwarzaniem danych osobowych: </w:t>
      </w:r>
    </w:p>
    <w:p w:rsidR="00FB71C0" w:rsidRDefault="00FB71C0" w:rsidP="002B701A">
      <w:pPr>
        <w:ind w:right="-568"/>
      </w:pPr>
      <w:r>
        <w:t xml:space="preserve">1) prawo wycofania zgody na przetwarzanie danych osobowych – wycofanie zgody na przetwarzanie danych osobowych jest równoznaczne z wycofaniem się z procedury rekrutacyjnej do projektu; </w:t>
      </w:r>
    </w:p>
    <w:p w:rsidR="00FB71C0" w:rsidRDefault="00FB71C0" w:rsidP="002B701A">
      <w:pPr>
        <w:ind w:right="-568"/>
      </w:pPr>
      <w:r>
        <w:t xml:space="preserve">2) prawo dostępu do treści Pani/Pana danych osobowych; </w:t>
      </w:r>
    </w:p>
    <w:p w:rsidR="00FB71C0" w:rsidRDefault="00FB71C0" w:rsidP="002B701A">
      <w:pPr>
        <w:ind w:right="-568"/>
      </w:pPr>
      <w:r>
        <w:t xml:space="preserve">3) prawo żądania sprostowania Pani/Pana danych osobowych, które są nieprawidłowe oraz uzupełnienia niekompletnych danych osobowych; </w:t>
      </w:r>
    </w:p>
    <w:p w:rsidR="00FB71C0" w:rsidRDefault="00FB71C0" w:rsidP="002B701A">
      <w:pPr>
        <w:ind w:right="-568"/>
      </w:pPr>
      <w:r>
        <w:t xml:space="preserve">4) prawo żądania usunięcia Pani/Pana danych osobowych, w szczególności w przypadku cofnięcia przez Panią/Pana zgody na przetwarzanie, gdy nie ma innej podstawy prawnej przetwarzania; </w:t>
      </w:r>
    </w:p>
    <w:p w:rsidR="00FB71C0" w:rsidRDefault="00FB71C0" w:rsidP="002B701A">
      <w:pPr>
        <w:ind w:right="-568"/>
      </w:pPr>
      <w:r>
        <w:t xml:space="preserve">5) prawo żądania ograniczenia przetwarzania Pani/Pana danych osobowych; </w:t>
      </w:r>
    </w:p>
    <w:p w:rsidR="00FB71C0" w:rsidRDefault="00FB71C0" w:rsidP="002B701A">
      <w:pPr>
        <w:ind w:right="-568"/>
      </w:pPr>
      <w:r>
        <w:t xml:space="preserve">6) prawo do niepodlegania wyłącznie zautomatyzowanemu podejmowaniu decyzji, w tym profilowaniu; </w:t>
      </w:r>
    </w:p>
    <w:p w:rsidR="00FB71C0" w:rsidRDefault="00FB71C0" w:rsidP="002B701A">
      <w:pPr>
        <w:ind w:right="-568"/>
      </w:pPr>
      <w:r>
        <w:t>7) prawo wniesienia skargi do organu nadzorczego zajmującego się ochroną danych osobowych, tj. Prezesa Urzędu Ochrony Danych Osobowych.</w:t>
      </w:r>
    </w:p>
    <w:p w:rsidR="00FB71C0" w:rsidRPr="00FB71C0" w:rsidRDefault="002522AC" w:rsidP="002B701A">
      <w:pPr>
        <w:ind w:right="-568"/>
        <w:jc w:val="center"/>
        <w:rPr>
          <w:b/>
        </w:rPr>
      </w:pPr>
      <w:r>
        <w:rPr>
          <w:b/>
        </w:rPr>
        <w:t>Oświadczenia</w:t>
      </w:r>
      <w:r w:rsidR="00FB71C0" w:rsidRPr="00FB71C0">
        <w:rPr>
          <w:b/>
        </w:rPr>
        <w:t xml:space="preserve"> kandydata</w:t>
      </w:r>
    </w:p>
    <w:p w:rsidR="002522AC" w:rsidRPr="002522AC" w:rsidRDefault="002522AC" w:rsidP="002B701A">
      <w:pPr>
        <w:pStyle w:val="Akapitzlist"/>
        <w:numPr>
          <w:ilvl w:val="0"/>
          <w:numId w:val="21"/>
        </w:numPr>
        <w:spacing w:line="276" w:lineRule="auto"/>
        <w:ind w:left="0" w:right="-568"/>
        <w:jc w:val="both"/>
      </w:pPr>
      <w:r w:rsidRPr="002522AC">
        <w:t>Po zapoznaniu się z treścią klauzuli informacyjnej:</w:t>
      </w:r>
    </w:p>
    <w:p w:rsidR="002522AC" w:rsidRPr="002522AC" w:rsidRDefault="002522AC" w:rsidP="002B701A">
      <w:pPr>
        <w:spacing w:line="276" w:lineRule="auto"/>
        <w:ind w:right="-568"/>
        <w:jc w:val="both"/>
      </w:pPr>
      <w:r w:rsidRPr="002522AC">
        <w:t xml:space="preserve">Oświadczam, iż </w:t>
      </w:r>
      <w:r w:rsidRPr="00314B75">
        <w:rPr>
          <w:b/>
          <w:sz w:val="24"/>
          <w:szCs w:val="24"/>
        </w:rPr>
        <w:t>wyrażam/nie wyrażam</w:t>
      </w:r>
      <w:r w:rsidR="00314B75">
        <w:t xml:space="preserve"> </w:t>
      </w:r>
      <w:r w:rsidR="00314B75" w:rsidRPr="00090A01">
        <w:rPr>
          <w:b/>
        </w:rPr>
        <w:t>(uwaga: koniecznie skreślić niepotrzebne)</w:t>
      </w:r>
      <w:r w:rsidRPr="002522AC">
        <w:t xml:space="preserve"> zgodę na przetwarzanie moich danych osobowych (podanych w niniejszym Formularzu aplikacyjnym dla Kandydata do</w:t>
      </w:r>
      <w:r>
        <w:rPr>
          <w:sz w:val="24"/>
          <w:szCs w:val="24"/>
          <w:lang w:eastAsia="ar-SA"/>
        </w:rPr>
        <w:t xml:space="preserve"> projektu) przez </w:t>
      </w:r>
      <w:r w:rsidRPr="002522AC">
        <w:t>Uniwersytet Śląski w Katowicach, ul. Bankowa 12, 40-007 Katowice, w celu wzięcia udziału w procesie rekrutacji do przedmiotowego projektu.</w:t>
      </w:r>
    </w:p>
    <w:p w:rsidR="0057047F" w:rsidRPr="0057047F" w:rsidRDefault="00FB71C0" w:rsidP="0057047F">
      <w:pPr>
        <w:pStyle w:val="Akapitzlist"/>
        <w:numPr>
          <w:ilvl w:val="0"/>
          <w:numId w:val="21"/>
        </w:numPr>
        <w:spacing w:before="0" w:after="0"/>
        <w:ind w:left="0" w:right="-568"/>
        <w:rPr>
          <w:sz w:val="10"/>
          <w:szCs w:val="10"/>
        </w:rPr>
      </w:pPr>
      <w:r>
        <w:t>Oświadczam, że zapoznałem(-</w:t>
      </w:r>
      <w:proofErr w:type="spellStart"/>
      <w:r>
        <w:t>am</w:t>
      </w:r>
      <w:proofErr w:type="spellEnd"/>
      <w:r>
        <w:t xml:space="preserve">) się z </w:t>
      </w:r>
      <w:r w:rsidR="0057047F">
        <w:t>Zasadami</w:t>
      </w:r>
      <w:r>
        <w:t xml:space="preserve"> rekrutacji i </w:t>
      </w:r>
      <w:r w:rsidR="0057047F">
        <w:t>realizacji wyjazdów</w:t>
      </w:r>
      <w:r>
        <w:t xml:space="preserve"> w projekcie pn.: </w:t>
      </w:r>
      <w:r w:rsidR="00314B75">
        <w:br/>
      </w:r>
    </w:p>
    <w:p w:rsidR="00314B75" w:rsidRPr="00314B75" w:rsidRDefault="00314B75" w:rsidP="0057047F">
      <w:pPr>
        <w:pStyle w:val="Akapitzlist"/>
        <w:numPr>
          <w:ilvl w:val="0"/>
          <w:numId w:val="0"/>
        </w:numPr>
        <w:spacing w:before="0" w:after="0"/>
        <w:ind w:right="-568"/>
      </w:pPr>
      <w:r w:rsidRPr="007E1AFF">
        <w:rPr>
          <w:rFonts w:ascii="Calibri" w:hAnsi="Calibri" w:cs="Calibri"/>
          <w:b/>
        </w:rPr>
        <w:t xml:space="preserve">PROGRAM </w:t>
      </w:r>
      <w:r>
        <w:rPr>
          <w:rFonts w:ascii="Calibri" w:hAnsi="Calibri" w:cs="Calibri"/>
          <w:b/>
        </w:rPr>
        <w:t xml:space="preserve">EDUKACJA, </w:t>
      </w:r>
      <w:r w:rsidRPr="007E1AFF">
        <w:rPr>
          <w:rFonts w:ascii="Calibri" w:hAnsi="Calibri" w:cs="Calibri"/>
          <w:b/>
        </w:rPr>
        <w:t>MOBILNOŚĆ AKADEMICKA Z ISLANDIĄ LIECHTENSTEINEM I NORWEGIĄ</w:t>
      </w:r>
      <w:r w:rsidR="0057047F">
        <w:rPr>
          <w:rFonts w:ascii="Calibri" w:hAnsi="Calibri" w:cs="Calibri"/>
          <w:b/>
        </w:rPr>
        <w:br/>
        <w:t>MOBILNOŚĆ</w:t>
      </w:r>
      <w:r w:rsidR="0057047F" w:rsidRPr="005612CF">
        <w:rPr>
          <w:rFonts w:ascii="Calibri" w:hAnsi="Calibri" w:cs="Calibri"/>
          <w:b/>
        </w:rPr>
        <w:t xml:space="preserve"> W SZKOLNICTWIE WYŻSZYM (KOMPONENT II PROGRAMU EDUKACJA)</w:t>
      </w:r>
      <w:r w:rsidRPr="007E1AFF">
        <w:rPr>
          <w:rFonts w:ascii="Calibri" w:hAnsi="Calibri" w:cs="Calibri"/>
          <w:b/>
        </w:rPr>
        <w:br/>
      </w:r>
      <w:r w:rsidRPr="00F308B2">
        <w:rPr>
          <w:rFonts w:ascii="Calibri" w:hAnsi="Calibri" w:cs="Calibri"/>
          <w:b/>
        </w:rPr>
        <w:t xml:space="preserve">WYJAZDY STYPENDIALNE STUDENTÓW UNIWERSYTETU ŚLĄSKIEGO </w:t>
      </w:r>
      <w:r w:rsidRPr="00F308B2">
        <w:rPr>
          <w:rFonts w:ascii="Calibri" w:hAnsi="Calibri" w:cs="Calibri"/>
          <w:b/>
        </w:rPr>
        <w:br/>
        <w:t xml:space="preserve">W CELU REALIZACJI CZĘŚCI STUDIÓW </w:t>
      </w:r>
      <w:r w:rsidRPr="00F308B2">
        <w:rPr>
          <w:rFonts w:ascii="Calibri" w:hAnsi="Calibri" w:cs="Calibri"/>
          <w:b/>
          <w:u w:val="single"/>
        </w:rPr>
        <w:t xml:space="preserve">(SMS) </w:t>
      </w:r>
      <w:r w:rsidRPr="00F308B2">
        <w:rPr>
          <w:rFonts w:ascii="Calibri" w:hAnsi="Calibri" w:cs="Calibri"/>
          <w:b/>
        </w:rPr>
        <w:t>W ZAGRANICZNYCH UCZELNIACH PARTNERSKICH</w:t>
      </w:r>
    </w:p>
    <w:p w:rsidR="00314B75" w:rsidRDefault="00314B75" w:rsidP="0057047F">
      <w:pPr>
        <w:pStyle w:val="tytul"/>
        <w:spacing w:before="0" w:beforeAutospacing="0" w:after="0" w:afterAutospacing="0"/>
        <w:ind w:right="-468"/>
        <w:jc w:val="left"/>
        <w:rPr>
          <w:rFonts w:ascii="Calibri" w:hAnsi="Calibri" w:cs="Calibri"/>
          <w:b/>
          <w:sz w:val="22"/>
          <w:szCs w:val="22"/>
        </w:rPr>
      </w:pPr>
      <w:r w:rsidRPr="00F308B2">
        <w:rPr>
          <w:rFonts w:ascii="Calibri" w:hAnsi="Calibri" w:cs="Calibri"/>
          <w:b/>
          <w:sz w:val="22"/>
          <w:szCs w:val="22"/>
        </w:rPr>
        <w:t>ZASADY REKRUTACJI I REALIZACJI WYJAZDÓW W ROKU AKADEMICKIM 2020/2021</w:t>
      </w:r>
    </w:p>
    <w:p w:rsidR="00314B75" w:rsidRPr="0057047F" w:rsidRDefault="00314B75" w:rsidP="00314B75">
      <w:pPr>
        <w:pStyle w:val="Akapitzlist"/>
        <w:numPr>
          <w:ilvl w:val="0"/>
          <w:numId w:val="0"/>
        </w:numPr>
        <w:ind w:right="-568"/>
        <w:rPr>
          <w:rFonts w:ascii="Calibri" w:hAnsi="Calibri" w:cs="Calibri"/>
          <w:b/>
          <w:sz w:val="10"/>
          <w:szCs w:val="10"/>
        </w:rPr>
      </w:pPr>
    </w:p>
    <w:p w:rsidR="00FB71C0" w:rsidRDefault="00680FE8" w:rsidP="00314B75">
      <w:pPr>
        <w:pStyle w:val="Akapitzlist"/>
        <w:numPr>
          <w:ilvl w:val="0"/>
          <w:numId w:val="0"/>
        </w:numPr>
        <w:ind w:right="-568"/>
      </w:pPr>
      <w:r w:rsidRPr="002522AC">
        <w:rPr>
          <w:rFonts w:eastAsia="Calibri"/>
          <w:bCs/>
        </w:rPr>
        <w:t>i  z</w:t>
      </w:r>
      <w:r w:rsidR="00FB71C0" w:rsidRPr="00680FE8">
        <w:t>obowiązuję się do przestrzegania</w:t>
      </w:r>
      <w:r w:rsidR="00FB71C0">
        <w:t xml:space="preserve"> </w:t>
      </w:r>
      <w:r w:rsidR="0057047F">
        <w:t xml:space="preserve">powyższych </w:t>
      </w:r>
      <w:r w:rsidR="00FB71C0">
        <w:t>postanowień</w:t>
      </w:r>
      <w:r w:rsidR="0057047F">
        <w:t>.</w:t>
      </w:r>
      <w:r w:rsidR="00FB71C0">
        <w:t xml:space="preserve">  </w:t>
      </w:r>
    </w:p>
    <w:p w:rsidR="00FB71C0" w:rsidRDefault="00FB71C0" w:rsidP="002B701A">
      <w:pPr>
        <w:ind w:right="-568"/>
      </w:pPr>
      <w:r>
        <w:t xml:space="preserve"> </w:t>
      </w:r>
    </w:p>
    <w:p w:rsidR="007B44E0" w:rsidRDefault="007B44E0" w:rsidP="002B701A">
      <w:pPr>
        <w:spacing w:after="0" w:line="240" w:lineRule="auto"/>
        <w:ind w:right="-568"/>
      </w:pPr>
      <w:r>
        <w:t>Data</w:t>
      </w:r>
      <w:r w:rsidR="0057047F">
        <w:t>,</w:t>
      </w:r>
      <w:r>
        <w:t xml:space="preserve"> i</w:t>
      </w:r>
      <w:r w:rsidR="0057047F">
        <w:t>mię i nazwisko (odręcznie, czytelnie)</w:t>
      </w:r>
      <w:r>
        <w:t xml:space="preserve"> podpis kandydata</w:t>
      </w: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Pr="00A16A90" w:rsidRDefault="007B44E0" w:rsidP="002B701A">
      <w:pPr>
        <w:spacing w:after="0" w:line="240" w:lineRule="auto"/>
        <w:ind w:right="-568"/>
      </w:pPr>
    </w:p>
    <w:p w:rsidR="00115857" w:rsidRPr="00A16A90" w:rsidRDefault="00115857" w:rsidP="001158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5857" w:rsidRPr="00A16A90" w:rsidSect="002B701A">
      <w:headerReference w:type="default" r:id="rId15"/>
      <w:footerReference w:type="default" r:id="rId16"/>
      <w:pgSz w:w="11906" w:h="16838"/>
      <w:pgMar w:top="1093" w:right="1417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6C" w:rsidRDefault="0012636C" w:rsidP="00D56140">
      <w:pPr>
        <w:spacing w:after="0" w:line="240" w:lineRule="auto"/>
      </w:pPr>
      <w:r>
        <w:separator/>
      </w:r>
    </w:p>
  </w:endnote>
  <w:end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Pr="009E2870" w:rsidRDefault="00C15972" w:rsidP="00183C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5" style="width:453.5pt;height:1pt" o:hralign="center" o:hrstd="t" o:hr="t" fillcolor="#aca899" stroked="f"/>
      </w:pict>
    </w:r>
  </w:p>
  <w:p w:rsidR="00397B64" w:rsidRPr="0057047F" w:rsidRDefault="0057047F" w:rsidP="0057047F">
    <w:pPr>
      <w:ind w:right="-568" w:hanging="360"/>
      <w:jc w:val="center"/>
      <w:rPr>
        <w:b/>
      </w:rPr>
    </w:pPr>
    <w:r>
      <w:rPr>
        <w:b/>
      </w:rPr>
      <w:t>UWAGA: PROSZĘ PARAFOWAĆ KAŻDĄ STRONĘ FORMULARZA</w:t>
    </w:r>
  </w:p>
  <w:p w:rsidR="00397B64" w:rsidRPr="004827F8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397B64" w:rsidRPr="009E2870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6C" w:rsidRDefault="0012636C" w:rsidP="00D56140">
      <w:pPr>
        <w:spacing w:after="0" w:line="240" w:lineRule="auto"/>
      </w:pPr>
      <w:r>
        <w:separator/>
      </w:r>
    </w:p>
  </w:footnote>
  <w:foot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pl-PL"/>
      </w:rPr>
      <w:id w:val="3872330"/>
      <w:docPartObj>
        <w:docPartGallery w:val="Page Numbers (Margins)"/>
        <w:docPartUnique/>
      </w:docPartObj>
    </w:sdtPr>
    <w:sdtEndPr/>
    <w:sdtContent>
      <w:p w:rsidR="00397B64" w:rsidRDefault="00397B64" w:rsidP="009E2870">
        <w:pPr>
          <w:pStyle w:val="Nagwek"/>
          <w:tabs>
            <w:tab w:val="clear" w:pos="4536"/>
            <w:tab w:val="clear" w:pos="9072"/>
            <w:tab w:val="left" w:pos="3300"/>
          </w:tabs>
          <w:rPr>
            <w:noProof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D61539" wp14:editId="0AF8F1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B64" w:rsidRDefault="00397B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15972" w:rsidRPr="00C159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97B64" w:rsidRDefault="00397B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15972" w:rsidRPr="00C159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Tabela-Siatk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938"/>
    </w:tblGrid>
    <w:tr w:rsidR="00514D07" w:rsidRPr="00514D07" w:rsidTr="0057047F">
      <w:tc>
        <w:tcPr>
          <w:tcW w:w="2127" w:type="dxa"/>
        </w:tcPr>
        <w:p w:rsidR="00514D07" w:rsidRDefault="00514D07" w:rsidP="0057047F">
          <w:pPr>
            <w:pStyle w:val="Nagwek"/>
            <w:tabs>
              <w:tab w:val="clear" w:pos="4536"/>
              <w:tab w:val="clear" w:pos="9072"/>
              <w:tab w:val="left" w:pos="3300"/>
            </w:tabs>
            <w:ind w:left="-392"/>
          </w:pPr>
          <w:r>
            <w:rPr>
              <w:rFonts w:ascii="Calibri" w:hAnsi="Calibri" w:cs="Calibri"/>
              <w:b/>
              <w:noProof/>
              <w:lang w:eastAsia="pl-PL"/>
            </w:rPr>
            <w:drawing>
              <wp:inline distT="0" distB="0" distL="0" distR="0" wp14:anchorId="7E8FAC23" wp14:editId="68CBB226">
                <wp:extent cx="1456087" cy="779228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402" cy="78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514D07" w:rsidRPr="00514D07" w:rsidRDefault="00514D07" w:rsidP="00514D07">
          <w:pPr>
            <w:pStyle w:val="Nagwek"/>
            <w:tabs>
              <w:tab w:val="clear" w:pos="4536"/>
              <w:tab w:val="clear" w:pos="9072"/>
              <w:tab w:val="left" w:pos="3300"/>
            </w:tabs>
            <w:rPr>
              <w:b/>
              <w:sz w:val="24"/>
              <w:szCs w:val="24"/>
            </w:rPr>
          </w:pPr>
        </w:p>
        <w:p w:rsidR="00514D07" w:rsidRPr="0057047F" w:rsidRDefault="00514D07" w:rsidP="0057047F">
          <w:pPr>
            <w:pStyle w:val="Nagwek"/>
            <w:tabs>
              <w:tab w:val="clear" w:pos="4536"/>
              <w:tab w:val="clear" w:pos="9072"/>
              <w:tab w:val="left" w:pos="3300"/>
            </w:tabs>
            <w:ind w:left="-108" w:right="-250"/>
            <w:rPr>
              <w:rFonts w:ascii="Calibri" w:hAnsi="Calibri" w:cs="Calibri"/>
              <w:sz w:val="14"/>
              <w:szCs w:val="14"/>
            </w:rPr>
          </w:pPr>
          <w:r w:rsidRPr="0057047F">
            <w:rPr>
              <w:sz w:val="14"/>
              <w:szCs w:val="14"/>
            </w:rPr>
            <w:t xml:space="preserve">PROGRAM EDUKACJA, KOMPONENT II - </w:t>
          </w:r>
          <w:r w:rsidRPr="0057047F">
            <w:rPr>
              <w:rFonts w:ascii="Calibri" w:hAnsi="Calibri" w:cs="Calibri"/>
              <w:sz w:val="14"/>
              <w:szCs w:val="14"/>
            </w:rPr>
            <w:t>MOBILNOŚĆ W SZKOLNICTWIE WYŻSZYM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>PROJEKT FINANSOWANY ZE ŚRODKÓW MECHANIZMU FINANSOWEGO EOG 2014-2021 ORAZ ŚRODKÓW KRAJOWYCH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 xml:space="preserve">PROJEKT KORZYSTA Z DOFINANSOWANIA O WARTOŚĆI 92.950,00 EURO 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>OTRZYMANEGO OD ISLANDII, LIECHTENSTEINU I NORWEGII W RAMACH FUNDUSZY EOG</w:t>
          </w:r>
        </w:p>
        <w:p w:rsidR="0057047F" w:rsidRPr="0057047F" w:rsidRDefault="0057047F" w:rsidP="0057047F">
          <w:pPr>
            <w:pStyle w:val="tytul"/>
            <w:spacing w:before="0" w:beforeAutospacing="0" w:after="0" w:afterAutospacing="0"/>
            <w:ind w:left="-108" w:right="-468"/>
            <w:jc w:val="left"/>
            <w:rPr>
              <w:rFonts w:ascii="Calibri" w:hAnsi="Calibri" w:cs="Calibri"/>
              <w:sz w:val="14"/>
              <w:szCs w:val="14"/>
            </w:rPr>
          </w:pPr>
          <w:r w:rsidRPr="0057047F">
            <w:rPr>
              <w:rFonts w:ascii="Calibri" w:hAnsi="Calibri" w:cs="Calibri"/>
              <w:sz w:val="14"/>
              <w:szCs w:val="14"/>
            </w:rPr>
            <w:t>DARCZYŃCY, OPERATOR PROGRAMU, KRAJOWY PUNKT KONTAKTOWY, BIURO MECHANIZMU FINANSOWEGO, KOMITET MECHANIZMU FINANSOWEGO EOG NIE PONOSZĄ ODPOWIEDZIALNOŚCI ZA EWENTUALNE SZKODY POWSTAŁE W TRAKCIE REALIZACJI PROJEKTU</w:t>
          </w:r>
        </w:p>
        <w:p w:rsidR="0057047F" w:rsidRPr="00514D07" w:rsidRDefault="0057047F" w:rsidP="00514D07">
          <w:pPr>
            <w:pStyle w:val="Nagwek"/>
            <w:tabs>
              <w:tab w:val="clear" w:pos="4536"/>
              <w:tab w:val="clear" w:pos="9072"/>
              <w:tab w:val="left" w:pos="3300"/>
            </w:tabs>
            <w:ind w:right="-25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397B64" w:rsidRDefault="00397B64" w:rsidP="009E2870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E20"/>
    <w:multiLevelType w:val="hybridMultilevel"/>
    <w:tmpl w:val="300EE472"/>
    <w:lvl w:ilvl="0" w:tplc="879CEE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653DED"/>
    <w:multiLevelType w:val="hybridMultilevel"/>
    <w:tmpl w:val="0C44FB38"/>
    <w:lvl w:ilvl="0" w:tplc="110E8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B061B4"/>
    <w:multiLevelType w:val="hybridMultilevel"/>
    <w:tmpl w:val="FBB2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711C6D"/>
    <w:multiLevelType w:val="hybridMultilevel"/>
    <w:tmpl w:val="BAC469BA"/>
    <w:lvl w:ilvl="0" w:tplc="9D66C02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5"/>
  </w:num>
  <w:num w:numId="6">
    <w:abstractNumId w:val="20"/>
  </w:num>
  <w:num w:numId="7">
    <w:abstractNumId w:val="2"/>
  </w:num>
  <w:num w:numId="8">
    <w:abstractNumId w:val="22"/>
  </w:num>
  <w:num w:numId="9">
    <w:abstractNumId w:val="13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9"/>
  </w:num>
  <w:num w:numId="17">
    <w:abstractNumId w:val="21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74BC"/>
    <w:rsid w:val="000766DB"/>
    <w:rsid w:val="00080A76"/>
    <w:rsid w:val="00082593"/>
    <w:rsid w:val="00085FAC"/>
    <w:rsid w:val="00090322"/>
    <w:rsid w:val="00090A01"/>
    <w:rsid w:val="000912F3"/>
    <w:rsid w:val="000A2E9A"/>
    <w:rsid w:val="000A4735"/>
    <w:rsid w:val="000B0905"/>
    <w:rsid w:val="000B48E3"/>
    <w:rsid w:val="000C4E18"/>
    <w:rsid w:val="000C7DEE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15857"/>
    <w:rsid w:val="00120585"/>
    <w:rsid w:val="00124386"/>
    <w:rsid w:val="0012636C"/>
    <w:rsid w:val="001326FC"/>
    <w:rsid w:val="0013646A"/>
    <w:rsid w:val="00147718"/>
    <w:rsid w:val="00151364"/>
    <w:rsid w:val="001517D3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3C3A"/>
    <w:rsid w:val="00185C49"/>
    <w:rsid w:val="00191380"/>
    <w:rsid w:val="00193488"/>
    <w:rsid w:val="00194E35"/>
    <w:rsid w:val="001952E2"/>
    <w:rsid w:val="001978AE"/>
    <w:rsid w:val="001A446E"/>
    <w:rsid w:val="001B12A8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22AC"/>
    <w:rsid w:val="00261F8E"/>
    <w:rsid w:val="00263519"/>
    <w:rsid w:val="002705A9"/>
    <w:rsid w:val="00271479"/>
    <w:rsid w:val="00276BB5"/>
    <w:rsid w:val="00283053"/>
    <w:rsid w:val="00290687"/>
    <w:rsid w:val="002A48A4"/>
    <w:rsid w:val="002B2024"/>
    <w:rsid w:val="002B701A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139C4"/>
    <w:rsid w:val="003144C5"/>
    <w:rsid w:val="00314B75"/>
    <w:rsid w:val="003159F2"/>
    <w:rsid w:val="003168DD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2087"/>
    <w:rsid w:val="003644C2"/>
    <w:rsid w:val="003736DE"/>
    <w:rsid w:val="003745B4"/>
    <w:rsid w:val="00381C54"/>
    <w:rsid w:val="00381F4B"/>
    <w:rsid w:val="00382D58"/>
    <w:rsid w:val="0038664D"/>
    <w:rsid w:val="0039020A"/>
    <w:rsid w:val="003945C1"/>
    <w:rsid w:val="00395E3E"/>
    <w:rsid w:val="00397B64"/>
    <w:rsid w:val="003A596E"/>
    <w:rsid w:val="003A7095"/>
    <w:rsid w:val="003A7F57"/>
    <w:rsid w:val="003B1983"/>
    <w:rsid w:val="003B1D51"/>
    <w:rsid w:val="003B5632"/>
    <w:rsid w:val="003C5A94"/>
    <w:rsid w:val="003D2A83"/>
    <w:rsid w:val="003D4424"/>
    <w:rsid w:val="003D5114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3F5"/>
    <w:rsid w:val="00417DBC"/>
    <w:rsid w:val="00420A10"/>
    <w:rsid w:val="00425138"/>
    <w:rsid w:val="004260F6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4D07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047F"/>
    <w:rsid w:val="00574086"/>
    <w:rsid w:val="00580742"/>
    <w:rsid w:val="005827CE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7F8D"/>
    <w:rsid w:val="00645978"/>
    <w:rsid w:val="0066476C"/>
    <w:rsid w:val="00664A6D"/>
    <w:rsid w:val="00673C3F"/>
    <w:rsid w:val="00676D6B"/>
    <w:rsid w:val="00680FE8"/>
    <w:rsid w:val="006963B1"/>
    <w:rsid w:val="0069650D"/>
    <w:rsid w:val="006A6D0F"/>
    <w:rsid w:val="006B0265"/>
    <w:rsid w:val="006B4686"/>
    <w:rsid w:val="006B4E13"/>
    <w:rsid w:val="006B5C26"/>
    <w:rsid w:val="006B5EC2"/>
    <w:rsid w:val="006C2302"/>
    <w:rsid w:val="006C3AE9"/>
    <w:rsid w:val="006C655E"/>
    <w:rsid w:val="006D4A80"/>
    <w:rsid w:val="006E61CC"/>
    <w:rsid w:val="006E6E00"/>
    <w:rsid w:val="006E7F77"/>
    <w:rsid w:val="006F3150"/>
    <w:rsid w:val="00700FB4"/>
    <w:rsid w:val="00707994"/>
    <w:rsid w:val="00710BEC"/>
    <w:rsid w:val="00716466"/>
    <w:rsid w:val="0072751D"/>
    <w:rsid w:val="007356B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67E3E"/>
    <w:rsid w:val="0077156D"/>
    <w:rsid w:val="00771D32"/>
    <w:rsid w:val="007764F1"/>
    <w:rsid w:val="00781D5B"/>
    <w:rsid w:val="00784ADB"/>
    <w:rsid w:val="0078527C"/>
    <w:rsid w:val="007949AE"/>
    <w:rsid w:val="00797A2B"/>
    <w:rsid w:val="007A06E6"/>
    <w:rsid w:val="007A2FE1"/>
    <w:rsid w:val="007A6AF6"/>
    <w:rsid w:val="007A7D35"/>
    <w:rsid w:val="007B0BA2"/>
    <w:rsid w:val="007B44E0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52D8"/>
    <w:rsid w:val="00805AC7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1E13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1B51"/>
    <w:rsid w:val="00964184"/>
    <w:rsid w:val="0097286F"/>
    <w:rsid w:val="00973D7F"/>
    <w:rsid w:val="00982EED"/>
    <w:rsid w:val="00983483"/>
    <w:rsid w:val="00984A0B"/>
    <w:rsid w:val="009909FC"/>
    <w:rsid w:val="00991824"/>
    <w:rsid w:val="00996E30"/>
    <w:rsid w:val="009A1964"/>
    <w:rsid w:val="009A48D2"/>
    <w:rsid w:val="009A5F59"/>
    <w:rsid w:val="009B47A4"/>
    <w:rsid w:val="009B5BC4"/>
    <w:rsid w:val="009B6B78"/>
    <w:rsid w:val="009C0210"/>
    <w:rsid w:val="009C1C36"/>
    <w:rsid w:val="009C2291"/>
    <w:rsid w:val="009E2870"/>
    <w:rsid w:val="009E7E61"/>
    <w:rsid w:val="009F2B96"/>
    <w:rsid w:val="009F3648"/>
    <w:rsid w:val="009F44BF"/>
    <w:rsid w:val="009F7A78"/>
    <w:rsid w:val="009F7D3D"/>
    <w:rsid w:val="00A01912"/>
    <w:rsid w:val="00A05DDB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66468"/>
    <w:rsid w:val="00A72E5C"/>
    <w:rsid w:val="00A870A8"/>
    <w:rsid w:val="00AA0053"/>
    <w:rsid w:val="00AA35C4"/>
    <w:rsid w:val="00AA5BCA"/>
    <w:rsid w:val="00AA6AA4"/>
    <w:rsid w:val="00AB3BD6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15972"/>
    <w:rsid w:val="00C21A38"/>
    <w:rsid w:val="00C330E1"/>
    <w:rsid w:val="00C357EC"/>
    <w:rsid w:val="00C37A0D"/>
    <w:rsid w:val="00C42639"/>
    <w:rsid w:val="00C52205"/>
    <w:rsid w:val="00C554CE"/>
    <w:rsid w:val="00C611F9"/>
    <w:rsid w:val="00C656C4"/>
    <w:rsid w:val="00C7211B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2B32"/>
    <w:rsid w:val="00D7757F"/>
    <w:rsid w:val="00D807B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30EB"/>
    <w:rsid w:val="00DF4914"/>
    <w:rsid w:val="00DF4B3E"/>
    <w:rsid w:val="00DF7B73"/>
    <w:rsid w:val="00E05918"/>
    <w:rsid w:val="00E1172C"/>
    <w:rsid w:val="00E12876"/>
    <w:rsid w:val="00E16D18"/>
    <w:rsid w:val="00E25996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E6B8B"/>
    <w:rsid w:val="00EE6E77"/>
    <w:rsid w:val="00EE7D91"/>
    <w:rsid w:val="00F07759"/>
    <w:rsid w:val="00F178C7"/>
    <w:rsid w:val="00F24238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3A9E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B71C0"/>
    <w:rsid w:val="00FC0C6E"/>
    <w:rsid w:val="00FC14AC"/>
    <w:rsid w:val="00FC1950"/>
    <w:rsid w:val="00FC5B95"/>
    <w:rsid w:val="00FC630B"/>
    <w:rsid w:val="00FC7936"/>
    <w:rsid w:val="00FC7CC6"/>
    <w:rsid w:val="00FD1D9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  <w:style w:type="paragraph" w:customStyle="1" w:styleId="tytul">
    <w:name w:val="tytul"/>
    <w:basedOn w:val="Normalny"/>
    <w:rsid w:val="00514D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ormalnyWeb">
    <w:name w:val="Normal (Web)"/>
    <w:basedOn w:val="Normalny"/>
    <w:rsid w:val="006B5E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151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  <w:style w:type="paragraph" w:customStyle="1" w:styleId="tytul">
    <w:name w:val="tytul"/>
    <w:basedOn w:val="Normalny"/>
    <w:rsid w:val="00514D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ormalnyWeb">
    <w:name w:val="Normal (Web)"/>
    <w:basedOn w:val="Normalny"/>
    <w:rsid w:val="006B5E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151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oslaw.gasior@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w.gasior@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morawiec@us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fal.boryslawski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@us.edu.pl" TargetMode="External"/><Relationship Id="rId14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BFFD-AFB0-4C24-89E9-E727580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3</cp:revision>
  <cp:lastPrinted>2018-12-05T08:05:00Z</cp:lastPrinted>
  <dcterms:created xsi:type="dcterms:W3CDTF">2020-03-19T12:02:00Z</dcterms:created>
  <dcterms:modified xsi:type="dcterms:W3CDTF">2020-03-19T12:05:00Z</dcterms:modified>
</cp:coreProperties>
</file>